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1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982"/>
        <w:gridCol w:w="335"/>
        <w:gridCol w:w="334"/>
        <w:gridCol w:w="336"/>
        <w:gridCol w:w="334"/>
        <w:gridCol w:w="336"/>
        <w:gridCol w:w="334"/>
        <w:gridCol w:w="336"/>
        <w:gridCol w:w="334"/>
        <w:gridCol w:w="336"/>
        <w:gridCol w:w="334"/>
        <w:gridCol w:w="341"/>
        <w:gridCol w:w="1981"/>
        <w:gridCol w:w="992"/>
        <w:gridCol w:w="1274"/>
        <w:gridCol w:w="860"/>
      </w:tblGrid>
      <w:tr w:rsidR="00671888" w:rsidRPr="00532DAE" w14:paraId="0E89EB08" w14:textId="77777777" w:rsidTr="00590FBB">
        <w:trPr>
          <w:trHeight w:val="938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14:paraId="76822162" w14:textId="34BA54BA" w:rsidR="00312713" w:rsidRPr="00532DAE" w:rsidRDefault="00F125F0" w:rsidP="004A05C3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</w:rPr>
              <w:t>DEKLARACJA</w:t>
            </w:r>
            <w:r w:rsidR="00E57071" w:rsidRPr="00532DAE">
              <w:rPr>
                <w:rFonts w:ascii="Helvetica" w:hAnsi="Helvetica" w:cs="Arial"/>
                <w:b/>
                <w:sz w:val="24"/>
                <w:szCs w:val="24"/>
              </w:rPr>
              <w:t xml:space="preserve"> UCZESTNICTWA </w:t>
            </w:r>
            <w:r w:rsidR="00892F93" w:rsidRPr="00532DAE">
              <w:rPr>
                <w:rFonts w:ascii="Helvetica" w:hAnsi="Helvetica" w:cs="Arial"/>
                <w:b/>
                <w:sz w:val="24"/>
                <w:szCs w:val="24"/>
              </w:rPr>
              <w:t>NAUCZYCIELA/NAUCZYCIELKI</w:t>
            </w:r>
            <w:r w:rsidR="00AE3538" w:rsidRPr="00532DAE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  <w:r w:rsidR="004A05C3" w:rsidRPr="00532DAE">
              <w:rPr>
                <w:rFonts w:ascii="Helvetica" w:hAnsi="Helvetica" w:cs="Arial"/>
                <w:b/>
                <w:sz w:val="24"/>
                <w:szCs w:val="24"/>
              </w:rPr>
              <w:br/>
              <w:t xml:space="preserve">w projekcie </w:t>
            </w:r>
            <w:r w:rsidR="00E57071" w:rsidRPr="00532DAE"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  <w:r w:rsidR="00CD4C21" w:rsidRPr="00532DAE">
              <w:rPr>
                <w:rFonts w:ascii="Helvetica" w:hAnsi="Helvetica" w:cs="Arial"/>
                <w:b/>
                <w:sz w:val="24"/>
                <w:szCs w:val="24"/>
              </w:rPr>
              <w:t>„</w:t>
            </w:r>
            <w:r w:rsidR="001A256D" w:rsidRPr="00532DAE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IT-Tech – rozwój kompetencji przyszłości uczniów i nauczycieli </w:t>
            </w:r>
            <w:r w:rsidR="001A256D" w:rsidRPr="00532DAE">
              <w:rPr>
                <w:rFonts w:ascii="Helvetica" w:hAnsi="Helvetica" w:cs="Arial"/>
                <w:b/>
                <w:bCs/>
                <w:sz w:val="23"/>
                <w:szCs w:val="23"/>
              </w:rPr>
              <w:br/>
              <w:t>w branży teleinformatycznej oraz elektroniczno - mechatronicznej</w:t>
            </w:r>
            <w:r w:rsidR="00CD4C21" w:rsidRPr="00532DAE">
              <w:rPr>
                <w:rFonts w:ascii="Helvetica" w:hAnsi="Helvetica" w:cs="Arial"/>
                <w:b/>
                <w:sz w:val="24"/>
                <w:szCs w:val="24"/>
              </w:rPr>
              <w:t>”</w:t>
            </w:r>
            <w:r w:rsidR="00CD4C21" w:rsidRPr="00532DAE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7C84D26F" w14:textId="1190AE79" w:rsidR="00E57071" w:rsidRPr="00532DAE" w:rsidRDefault="00CD4C21" w:rsidP="004A05C3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</w:rPr>
              <w:t xml:space="preserve">nr </w:t>
            </w:r>
            <w:r w:rsidR="001A256D" w:rsidRPr="00532DAE">
              <w:rPr>
                <w:rFonts w:ascii="Helvetica" w:hAnsi="Helvetica" w:cs="Arial"/>
                <w:b/>
                <w:bCs/>
                <w:sz w:val="24"/>
                <w:szCs w:val="24"/>
              </w:rPr>
              <w:t>FESL.10.23-IZ.01-0759/23</w:t>
            </w:r>
          </w:p>
        </w:tc>
      </w:tr>
      <w:tr w:rsidR="00671888" w:rsidRPr="00532DAE" w14:paraId="1B9C5B0C" w14:textId="77777777" w:rsidTr="00590FBB"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631152" w14:textId="12765FD7" w:rsidR="000969FD" w:rsidRPr="00532DAE" w:rsidRDefault="000969FD" w:rsidP="002705A7">
            <w:pPr>
              <w:snapToGrid w:val="0"/>
              <w:spacing w:after="0" w:line="276" w:lineRule="auto"/>
              <w:ind w:left="311"/>
              <w:rPr>
                <w:rFonts w:ascii="Helvetica" w:hAnsi="Helvetica" w:cs="Arial"/>
                <w:sz w:val="24"/>
                <w:szCs w:val="24"/>
                <w:u w:val="single"/>
              </w:rPr>
            </w:pPr>
          </w:p>
        </w:tc>
      </w:tr>
      <w:tr w:rsidR="00671888" w:rsidRPr="00532DAE" w14:paraId="18713717" w14:textId="77777777" w:rsidTr="00D85734">
        <w:trPr>
          <w:trHeight w:val="591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14:paraId="585D902F" w14:textId="2803C76E" w:rsidR="00E57071" w:rsidRPr="00532DAE" w:rsidRDefault="00E57071" w:rsidP="002705A7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DANE UCZESTNIKA</w:t>
            </w:r>
            <w:r w:rsidR="00DA3849"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/UCZESTNICZKI</w:t>
            </w:r>
          </w:p>
        </w:tc>
      </w:tr>
      <w:tr w:rsidR="00765794" w:rsidRPr="00532DAE" w14:paraId="35A75DED" w14:textId="77777777" w:rsidTr="00765794">
        <w:trPr>
          <w:trHeight w:val="591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14:paraId="4A5B22EE" w14:textId="603661E9" w:rsidR="00765794" w:rsidRPr="00532DAE" w:rsidRDefault="00765794" w:rsidP="002705A7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830D70" w14:textId="61ED9CFD" w:rsidR="00765794" w:rsidRPr="00532DAE" w:rsidRDefault="00765794" w:rsidP="002705A7">
            <w:pPr>
              <w:snapToGrid w:val="0"/>
              <w:spacing w:after="0" w:line="276" w:lineRule="auto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765794" w:rsidRPr="00532DAE" w14:paraId="1EF32A0B" w14:textId="77777777" w:rsidTr="00765794">
        <w:trPr>
          <w:trHeight w:val="591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8EE2023" w14:textId="63DD9D30" w:rsidR="00765794" w:rsidRPr="00532DAE" w:rsidRDefault="00765794" w:rsidP="002705A7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7169C3" w14:textId="77777777" w:rsidR="00765794" w:rsidRPr="00532DAE" w:rsidRDefault="00765794" w:rsidP="002705A7">
            <w:pPr>
              <w:snapToGrid w:val="0"/>
              <w:spacing w:after="0" w:line="276" w:lineRule="auto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583DDC" w:rsidRPr="00532DAE" w14:paraId="4FC283CD" w14:textId="77777777" w:rsidTr="00D85734">
        <w:trPr>
          <w:trHeight w:val="591"/>
        </w:trPr>
        <w:tc>
          <w:tcPr>
            <w:tcW w:w="919" w:type="pc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70CB1793" w14:textId="7AA0695D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862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68D4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7F52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36F8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9B31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6B24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A5D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EB06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F4C3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9D6E" w14:textId="77777777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1B10" w14:textId="015425D2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378E585" w14:textId="3BFEFE8D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515F" w14:textId="228C85CF" w:rsidR="000B3598" w:rsidRPr="00532DAE" w:rsidRDefault="000B3598" w:rsidP="002705A7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</w:p>
        </w:tc>
      </w:tr>
      <w:tr w:rsidR="003438B0" w:rsidRPr="00532DAE" w14:paraId="40D36A4C" w14:textId="77777777" w:rsidTr="003438B0">
        <w:trPr>
          <w:trHeight w:val="567"/>
        </w:trPr>
        <w:tc>
          <w:tcPr>
            <w:tcW w:w="919" w:type="pc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5F57F34F" w14:textId="77777777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Wykształcenie</w:t>
            </w:r>
          </w:p>
          <w:p w14:paraId="4C1E0374" w14:textId="77777777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t xml:space="preserve">(należy wybrać </w:t>
            </w:r>
          </w:p>
          <w:p w14:paraId="15A3EBD0" w14:textId="3677463E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t>jedną z opcji)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8ED8" w14:textId="77777777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6"/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instrText xml:space="preserve"> FORMCHECKBOX </w:instrText>
            </w: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</w: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fldChar w:fldCharType="separate"/>
            </w: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fldChar w:fldCharType="end"/>
            </w:r>
            <w:bookmarkEnd w:id="0"/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t xml:space="preserve"> średnie I st. lub niższe</w:t>
            </w:r>
          </w:p>
          <w:p w14:paraId="474AB189" w14:textId="77777777" w:rsidR="003438B0" w:rsidRPr="00532DAE" w:rsidRDefault="003438B0" w:rsidP="00BD3537">
            <w:pPr>
              <w:pStyle w:val="Bezodstpw"/>
              <w:spacing w:line="276" w:lineRule="auto"/>
              <w:ind w:left="331" w:hanging="331"/>
              <w:rPr>
                <w:rFonts w:ascii="Helvetica" w:hAnsi="Helvetica" w:cs="Arial"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7"/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instrText xml:space="preserve"> FORMCHECKBOX </w:instrText>
            </w: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</w: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fldChar w:fldCharType="separate"/>
            </w: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fldChar w:fldCharType="end"/>
            </w:r>
            <w:bookmarkEnd w:id="1"/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t xml:space="preserve"> ponadgimnazjalne lub policealne</w:t>
            </w:r>
          </w:p>
          <w:p w14:paraId="404EABA3" w14:textId="1789B009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instrText xml:space="preserve"> FORMCHECKBOX </w:instrText>
            </w: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</w: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fldChar w:fldCharType="separate"/>
            </w:r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fldChar w:fldCharType="end"/>
            </w:r>
            <w:bookmarkEnd w:id="2"/>
            <w:r w:rsidRPr="00532DAE">
              <w:rPr>
                <w:rFonts w:ascii="Helvetica" w:hAnsi="Helvetica" w:cs="Arial"/>
                <w:sz w:val="24"/>
                <w:szCs w:val="24"/>
                <w:lang w:eastAsia="en-US"/>
              </w:rPr>
              <w:t xml:space="preserve"> wyższe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51B5C2A" w14:textId="466DC82F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Płeć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89D5" w14:textId="7CA59228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fldChar w:fldCharType="separate"/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fldChar w:fldCharType="end"/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t xml:space="preserve"> kobieta    </w:t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fldChar w:fldCharType="separate"/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fldChar w:fldCharType="end"/>
            </w:r>
            <w:r w:rsidRPr="00532DAE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t>mężczyzna</w:t>
            </w:r>
          </w:p>
        </w:tc>
      </w:tr>
      <w:tr w:rsidR="003438B0" w:rsidRPr="00532DAE" w14:paraId="0DB7C2C4" w14:textId="77777777" w:rsidTr="00D85734">
        <w:trPr>
          <w:trHeight w:val="58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43577888" w14:textId="2541AB4F" w:rsidR="003438B0" w:rsidRPr="00532DAE" w:rsidRDefault="003438B0" w:rsidP="003438B0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ADRES ZAMIESZKANIA</w:t>
            </w:r>
          </w:p>
        </w:tc>
      </w:tr>
      <w:tr w:rsidR="003438B0" w:rsidRPr="00532DAE" w14:paraId="5782C188" w14:textId="77777777" w:rsidTr="00D85734">
        <w:trPr>
          <w:trHeight w:val="58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B78602" w14:textId="02FAB31C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EC64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7325A738" w14:textId="43E113AA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Nr domu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08F5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6B9D4AFC" w14:textId="5124C962" w:rsidR="003438B0" w:rsidRPr="00532DAE" w:rsidRDefault="003438B0" w:rsidP="003438B0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Nr lokalu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974B" w14:textId="77777777" w:rsidR="003438B0" w:rsidRPr="00532DAE" w:rsidRDefault="003438B0" w:rsidP="003438B0">
            <w:pPr>
              <w:snapToGrid w:val="0"/>
              <w:spacing w:after="0" w:line="276" w:lineRule="auto"/>
              <w:ind w:right="689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3438B0" w:rsidRPr="00532DAE" w14:paraId="6978DFFF" w14:textId="77777777" w:rsidTr="00D85734">
        <w:trPr>
          <w:trHeight w:val="58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4E475B77" w14:textId="69F7287D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D500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0FD422A4" w14:textId="4C20D141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A58C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3438B0" w:rsidRPr="00532DAE" w14:paraId="4A3A42E2" w14:textId="77777777" w:rsidTr="00D85734">
        <w:trPr>
          <w:trHeight w:val="58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36284E" w14:textId="2CC4C993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1D0B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1C27E745" w14:textId="3BBCE897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055B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3438B0" w:rsidRPr="00532DAE" w14:paraId="317DD817" w14:textId="77777777" w:rsidTr="00D85734">
        <w:trPr>
          <w:trHeight w:val="58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0ED4938D" w14:textId="5C2605FB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5122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18E2EB6" w14:textId="5D68F1A1" w:rsidR="003438B0" w:rsidRPr="00532DAE" w:rsidRDefault="003438B0" w:rsidP="003438B0">
            <w:pPr>
              <w:pStyle w:val="Bezodstpw"/>
              <w:spacing w:line="276" w:lineRule="auto"/>
              <w:ind w:right="-114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Telefon kontakt.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E026" w14:textId="77777777" w:rsidR="003438B0" w:rsidRPr="00532DAE" w:rsidRDefault="003438B0" w:rsidP="003438B0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3438B0" w:rsidRPr="00532DAE" w14:paraId="6DEC6348" w14:textId="77777777" w:rsidTr="00D85734">
        <w:trPr>
          <w:trHeight w:val="58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3824B53D" w14:textId="1EBEBCAF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532DAE">
              <w:rPr>
                <w:rFonts w:ascii="Helvetica" w:hAnsi="Helvetica" w:cs="Arial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Adres e-mail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B688" w14:textId="77777777" w:rsidR="003438B0" w:rsidRPr="00532DAE" w:rsidRDefault="003438B0" w:rsidP="003438B0">
            <w:pPr>
              <w:pStyle w:val="Bezodstpw"/>
              <w:spacing w:line="276" w:lineRule="auto"/>
              <w:rPr>
                <w:rFonts w:ascii="Helvetica" w:hAnsi="Helvetica" w:cs="Arial"/>
                <w:sz w:val="24"/>
                <w:szCs w:val="24"/>
                <w:lang w:eastAsia="en-US"/>
              </w:rPr>
            </w:pPr>
          </w:p>
        </w:tc>
      </w:tr>
      <w:tr w:rsidR="003438B0" w:rsidRPr="00532DAE" w14:paraId="0A8EC426" w14:textId="77777777" w:rsidTr="00590FBB">
        <w:trPr>
          <w:trHeight w:val="689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372EA2F" w14:textId="65837FDB" w:rsidR="003438B0" w:rsidRPr="00532DAE" w:rsidRDefault="003438B0" w:rsidP="003438B0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POTWIERDZENIE SPEŁNIANIA WARUNKÓW KWALIFIKOWALNOŚCI DO PROJEKTU W MOMENCIE ROZPOCZĘCIA UDZIAŁU W PROJEKCIE</w:t>
            </w:r>
          </w:p>
        </w:tc>
      </w:tr>
      <w:tr w:rsidR="003438B0" w:rsidRPr="00532DAE" w14:paraId="7330CB64" w14:textId="77777777" w:rsidTr="00590FBB">
        <w:trPr>
          <w:trHeight w:val="889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79E5" w14:textId="78C49EA6" w:rsidR="003438B0" w:rsidRPr="00532DAE" w:rsidRDefault="003438B0" w:rsidP="00EF10C0">
            <w:pPr>
              <w:snapToGrid w:val="0"/>
              <w:spacing w:before="240" w:after="0" w:line="276" w:lineRule="auto"/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532DAE"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  <w:t xml:space="preserve">Oświadczam, że jestem </w:t>
            </w:r>
            <w:r w:rsidR="00892F93" w:rsidRPr="00532DAE">
              <w:rPr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t>osobą zatrudnioną na stanowisku</w:t>
            </w:r>
            <w:r w:rsidR="004D33A8" w:rsidRPr="00532DAE">
              <w:rPr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892F93" w:rsidRPr="00532DAE">
              <w:rPr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t>nauczyciela/nauczycielki i</w:t>
            </w:r>
            <w:r w:rsidR="004D33A8" w:rsidRPr="00532DAE">
              <w:rPr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t> </w:t>
            </w:r>
            <w:r w:rsidR="00892F93" w:rsidRPr="00532DAE">
              <w:rPr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t>prowadzącą zajęcia praktyczne</w:t>
            </w:r>
            <w:r w:rsidR="00892F93" w:rsidRPr="00532DAE">
              <w:rPr>
                <w:rStyle w:val="Odwoanieprzypisudolnego"/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footnoteReference w:id="1"/>
            </w:r>
            <w:r w:rsidR="00892F93" w:rsidRPr="00532DAE">
              <w:rPr>
                <w:rFonts w:ascii="Helvetica" w:hAnsi="Helvetica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w </w:t>
            </w:r>
            <w:r w:rsidR="00F24615" w:rsidRPr="00532DAE"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  <w:t>poniższej</w:t>
            </w:r>
            <w:r w:rsidRPr="00532DAE"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  <w:t xml:space="preserve"> szko</w:t>
            </w:r>
            <w:r w:rsidR="00892F93" w:rsidRPr="00532DAE"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  <w:t>le</w:t>
            </w:r>
            <w:r w:rsidRPr="00532DAE"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  <w:t xml:space="preserve"> ponadpodstawowej</w:t>
            </w:r>
            <w:r w:rsidR="00F24615" w:rsidRPr="00532DAE"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  <w:t xml:space="preserve">: </w:t>
            </w:r>
          </w:p>
          <w:p w14:paraId="24A1E1E1" w14:textId="77777777" w:rsidR="001A256D" w:rsidRPr="00532DAE" w:rsidRDefault="001A256D" w:rsidP="00F24615">
            <w:pPr>
              <w:spacing w:before="40" w:after="40" w:line="276" w:lineRule="auto"/>
              <w:ind w:left="595"/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instrText xml:space="preserve"> FORMCHECKBOX </w:instrText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fldChar w:fldCharType="separate"/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fldChar w:fldCharType="end"/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t xml:space="preserve"> </w:t>
            </w:r>
            <w:r w:rsidRPr="00532DAE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>Technikum nr 2 w Jaworznie, ul. Inwalidów Wojennych 16,</w:t>
            </w:r>
          </w:p>
          <w:p w14:paraId="71634729" w14:textId="77777777" w:rsidR="001A256D" w:rsidRPr="00532DAE" w:rsidRDefault="001A256D" w:rsidP="00F24615">
            <w:pPr>
              <w:spacing w:before="40" w:after="40" w:line="276" w:lineRule="auto"/>
              <w:ind w:left="595"/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instrText xml:space="preserve"> FORMCHECKBOX </w:instrText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fldChar w:fldCharType="separate"/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fldChar w:fldCharType="end"/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t xml:space="preserve"> </w:t>
            </w:r>
            <w:r w:rsidRPr="00532DAE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 xml:space="preserve">Technikum nr 5 w Jaworznie, ul. Promienna 65, </w:t>
            </w:r>
          </w:p>
          <w:p w14:paraId="08ADD93F" w14:textId="77777777" w:rsidR="001A256D" w:rsidRPr="00532DAE" w:rsidRDefault="001A256D" w:rsidP="00F24615">
            <w:pPr>
              <w:spacing w:before="40" w:after="40" w:line="276" w:lineRule="auto"/>
              <w:ind w:left="595"/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instrText xml:space="preserve"> FORMCHECKBOX </w:instrText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fldChar w:fldCharType="separate"/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fldChar w:fldCharType="end"/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t xml:space="preserve"> </w:t>
            </w:r>
            <w:r w:rsidRPr="00532DAE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 xml:space="preserve">Technikum nr 6 w Jaworznie, ul. Promienna 65, </w:t>
            </w:r>
          </w:p>
          <w:p w14:paraId="07065BF4" w14:textId="4E711C97" w:rsidR="00D8028D" w:rsidRPr="00532DAE" w:rsidRDefault="001A256D" w:rsidP="00F24615">
            <w:pPr>
              <w:spacing w:before="40" w:after="40" w:line="276" w:lineRule="auto"/>
              <w:ind w:left="595"/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instrText xml:space="preserve"> FORMCHECKBOX </w:instrText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fldChar w:fldCharType="separate"/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fldChar w:fldCharType="end"/>
            </w:r>
            <w:r w:rsidRPr="00532DAE">
              <w:rPr>
                <w:rFonts w:ascii="Helvetica" w:hAnsi="Helvetica" w:cs="Arial"/>
                <w:bCs/>
                <w:kern w:val="2"/>
                <w:sz w:val="23"/>
                <w:szCs w:val="23"/>
                <w14:ligatures w14:val="standardContextual"/>
              </w:rPr>
              <w:t xml:space="preserve"> </w:t>
            </w:r>
            <w:r w:rsidRPr="00532DAE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>Technikum Energetyczne w Jaworznie, ul. Promienna 65;</w:t>
            </w:r>
          </w:p>
          <w:p w14:paraId="6AFFD239" w14:textId="3F599D94" w:rsidR="003438B0" w:rsidRPr="00532DAE" w:rsidRDefault="003438B0" w:rsidP="003438B0">
            <w:pPr>
              <w:pStyle w:val="Bezodstpw"/>
              <w:spacing w:line="276" w:lineRule="auto"/>
              <w:ind w:left="892"/>
              <w:rPr>
                <w:rFonts w:ascii="Helvetica" w:hAnsi="Helvetica" w:cs="Arial"/>
                <w:b/>
                <w:i/>
                <w:iCs/>
                <w:sz w:val="24"/>
                <w:szCs w:val="24"/>
                <w:lang w:eastAsia="en-US"/>
              </w:rPr>
            </w:pPr>
            <w:r w:rsidRPr="00532DAE">
              <w:rPr>
                <w:rFonts w:ascii="Helvetica" w:hAnsi="Helvetica" w:cs="Arial"/>
                <w:i/>
                <w:iCs/>
                <w:sz w:val="24"/>
                <w:szCs w:val="24"/>
              </w:rPr>
              <w:t>(</w:t>
            </w:r>
            <w:r w:rsidR="00430ADC" w:rsidRPr="00532DAE">
              <w:rPr>
                <w:rFonts w:ascii="Helvetica" w:hAnsi="Helvetica" w:cs="Arial"/>
                <w:i/>
                <w:iCs/>
                <w:sz w:val="24"/>
                <w:szCs w:val="24"/>
              </w:rPr>
              <w:t>w celu potwierdzenia statusu n</w:t>
            </w:r>
            <w:r w:rsidRPr="00532DAE">
              <w:rPr>
                <w:rFonts w:ascii="Helvetica" w:hAnsi="Helvetica" w:cs="Arial"/>
                <w:i/>
                <w:iCs/>
                <w:sz w:val="24"/>
                <w:szCs w:val="24"/>
              </w:rPr>
              <w:t xml:space="preserve">ależy załączyć zaświadczenie </w:t>
            </w:r>
            <w:r w:rsidR="00892F93" w:rsidRPr="00532DAE">
              <w:rPr>
                <w:rFonts w:ascii="Helvetica" w:hAnsi="Helvetica" w:cs="Arial"/>
                <w:i/>
                <w:iCs/>
                <w:sz w:val="24"/>
                <w:szCs w:val="24"/>
              </w:rPr>
              <w:t>od pracodawcy</w:t>
            </w:r>
            <w:r w:rsidRPr="00532DAE">
              <w:rPr>
                <w:rFonts w:ascii="Helvetica" w:hAnsi="Helvetica" w:cs="Arial"/>
                <w:i/>
                <w:iCs/>
                <w:sz w:val="24"/>
                <w:szCs w:val="24"/>
              </w:rPr>
              <w:t>)</w:t>
            </w:r>
            <w:r w:rsidRPr="00532DAE">
              <w:rPr>
                <w:rFonts w:ascii="Helvetica" w:hAnsi="Helvetica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716D25B" w14:textId="77777777" w:rsidR="00312713" w:rsidRPr="00532DAE" w:rsidRDefault="00312713">
      <w:pPr>
        <w:rPr>
          <w:rFonts w:ascii="Helvetica" w:hAnsi="Helvetica" w:cs="Arial"/>
          <w:b/>
          <w:bCs/>
          <w:sz w:val="23"/>
          <w:szCs w:val="23"/>
        </w:rPr>
      </w:pPr>
      <w:r w:rsidRPr="00532DAE">
        <w:rPr>
          <w:rFonts w:ascii="Helvetica" w:hAnsi="Helvetica" w:cs="Arial"/>
          <w:b/>
          <w:bCs/>
          <w:sz w:val="23"/>
          <w:szCs w:val="23"/>
        </w:rPr>
        <w:br w:type="page"/>
      </w:r>
    </w:p>
    <w:p w14:paraId="736AD590" w14:textId="6A8B8FC1" w:rsidR="008B5D76" w:rsidRPr="00532DAE" w:rsidRDefault="00861A2D" w:rsidP="00861A2D">
      <w:pPr>
        <w:spacing w:before="120" w:after="120" w:line="276" w:lineRule="auto"/>
        <w:ind w:left="-709"/>
        <w:rPr>
          <w:rFonts w:ascii="Helvetica" w:hAnsi="Helvetica" w:cs="Arial"/>
          <w:b/>
          <w:sz w:val="23"/>
          <w:szCs w:val="23"/>
        </w:rPr>
      </w:pPr>
      <w:r w:rsidRPr="00532DAE">
        <w:rPr>
          <w:rFonts w:ascii="Helvetica" w:hAnsi="Helvetica" w:cs="Arial"/>
          <w:b/>
          <w:bCs/>
          <w:sz w:val="23"/>
          <w:szCs w:val="23"/>
        </w:rPr>
        <w:lastRenderedPageBreak/>
        <w:t>Deklaruję udział w projekcie</w:t>
      </w:r>
      <w:r w:rsidRPr="00532DAE">
        <w:rPr>
          <w:rFonts w:ascii="Helvetica" w:hAnsi="Helvetica" w:cs="Arial"/>
          <w:sz w:val="23"/>
          <w:szCs w:val="23"/>
        </w:rPr>
        <w:t xml:space="preserve"> „</w:t>
      </w:r>
      <w:r w:rsidR="00853B65" w:rsidRPr="00532DAE">
        <w:rPr>
          <w:rFonts w:ascii="Helvetica" w:hAnsi="Helvetica" w:cs="Arial"/>
          <w:b/>
          <w:bCs/>
          <w:sz w:val="23"/>
          <w:szCs w:val="23"/>
        </w:rPr>
        <w:t>IT-Tech – rozwój kompetencji przyszłości uczniów i nauczycieli w</w:t>
      </w:r>
      <w:r w:rsidR="00011E0B" w:rsidRPr="00532DAE">
        <w:rPr>
          <w:rFonts w:ascii="Helvetica" w:hAnsi="Helvetica" w:cs="Arial"/>
          <w:b/>
          <w:bCs/>
          <w:sz w:val="23"/>
          <w:szCs w:val="23"/>
        </w:rPr>
        <w:t> </w:t>
      </w:r>
      <w:r w:rsidR="00853B65" w:rsidRPr="00532DAE">
        <w:rPr>
          <w:rFonts w:ascii="Helvetica" w:hAnsi="Helvetica" w:cs="Arial"/>
          <w:b/>
          <w:bCs/>
          <w:sz w:val="23"/>
          <w:szCs w:val="23"/>
        </w:rPr>
        <w:t>branży teleinformatycznej oraz elektroniczno - mechatronicznej</w:t>
      </w:r>
      <w:r w:rsidRPr="00532DAE">
        <w:rPr>
          <w:rFonts w:ascii="Helvetica" w:hAnsi="Helvetica" w:cs="Arial"/>
          <w:sz w:val="23"/>
          <w:szCs w:val="23"/>
        </w:rPr>
        <w:t>” nr </w:t>
      </w:r>
      <w:r w:rsidR="00853B65" w:rsidRPr="00532DAE">
        <w:rPr>
          <w:rFonts w:ascii="Helvetica" w:hAnsi="Helvetica" w:cs="Arial"/>
          <w:bCs/>
          <w:sz w:val="23"/>
          <w:szCs w:val="23"/>
        </w:rPr>
        <w:t>FESL.10.23-IZ.01-0759/23</w:t>
      </w:r>
      <w:r w:rsidRPr="00532DAE">
        <w:rPr>
          <w:rFonts w:ascii="Helvetica" w:hAnsi="Helvetica" w:cs="Arial"/>
          <w:sz w:val="23"/>
          <w:szCs w:val="23"/>
        </w:rPr>
        <w:t>, realizowanym przez Akademię Humanitas w ramach programu Fundusze Europejskie dla Śląskiego 2021-2027 (Fundusz na rzecz Sprawiedliwej Transformacji) i</w:t>
      </w:r>
      <w:r w:rsidR="00825FD2" w:rsidRPr="00532DAE">
        <w:rPr>
          <w:rFonts w:ascii="Helvetica" w:hAnsi="Helvetica" w:cs="Arial"/>
          <w:sz w:val="23"/>
          <w:szCs w:val="23"/>
        </w:rPr>
        <w:t> </w:t>
      </w:r>
      <w:r w:rsidRPr="00532DAE">
        <w:rPr>
          <w:rFonts w:ascii="Helvetica" w:hAnsi="Helvetica" w:cs="Arial"/>
          <w:b/>
          <w:bCs/>
          <w:sz w:val="23"/>
          <w:szCs w:val="23"/>
        </w:rPr>
        <w:t>o</w:t>
      </w:r>
      <w:r w:rsidR="00CA2DC0" w:rsidRPr="00532DAE">
        <w:rPr>
          <w:rFonts w:ascii="Helvetica" w:hAnsi="Helvetica" w:cs="Arial"/>
          <w:b/>
          <w:sz w:val="23"/>
          <w:szCs w:val="23"/>
        </w:rPr>
        <w:t xml:space="preserve">świadczam, że: </w:t>
      </w:r>
      <w:bookmarkStart w:id="3" w:name="_Hlk163204769"/>
    </w:p>
    <w:p w14:paraId="788462E8" w14:textId="276C4336" w:rsidR="00093DFA" w:rsidRPr="00532DAE" w:rsidRDefault="008B5D76" w:rsidP="00DA5348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Arial"/>
          <w:b/>
          <w:sz w:val="23"/>
          <w:szCs w:val="23"/>
        </w:rPr>
      </w:pPr>
      <w:r w:rsidRPr="00532DAE">
        <w:rPr>
          <w:rFonts w:ascii="Helvetica" w:hAnsi="Helvetica" w:cs="Arial"/>
          <w:sz w:val="23"/>
          <w:szCs w:val="23"/>
        </w:rPr>
        <w:t>dane podane w Deklaracji uczestnictwa w projekcie są zgodne z prawdą i zostałem/</w:t>
      </w:r>
      <w:proofErr w:type="spellStart"/>
      <w:r w:rsidRPr="00532DAE">
        <w:rPr>
          <w:rFonts w:ascii="Helvetica" w:hAnsi="Helvetica" w:cs="Arial"/>
          <w:sz w:val="23"/>
          <w:szCs w:val="23"/>
        </w:rPr>
        <w:t>am</w:t>
      </w:r>
      <w:proofErr w:type="spellEnd"/>
      <w:r w:rsidRPr="00532DAE">
        <w:rPr>
          <w:rFonts w:ascii="Helvetica" w:hAnsi="Helvetica" w:cs="Arial"/>
          <w:sz w:val="23"/>
          <w:szCs w:val="23"/>
        </w:rPr>
        <w:t xml:space="preserve"> pouczony/a o odpowiedzialności za składanie oświadczeń z prawdą niezgodnych;</w:t>
      </w:r>
      <w:r w:rsidR="0085500F" w:rsidRPr="00532DAE">
        <w:rPr>
          <w:rFonts w:ascii="Helvetica" w:hAnsi="Helvetica" w:cs="Arial"/>
          <w:sz w:val="23"/>
          <w:szCs w:val="23"/>
        </w:rPr>
        <w:t xml:space="preserve"> </w:t>
      </w:r>
      <w:bookmarkEnd w:id="3"/>
    </w:p>
    <w:p w14:paraId="3E5A7D0A" w14:textId="7427B0B2" w:rsidR="00093DFA" w:rsidRPr="00532DAE" w:rsidRDefault="0085500F" w:rsidP="00DA5348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Arial"/>
          <w:b/>
          <w:sz w:val="23"/>
          <w:szCs w:val="23"/>
        </w:rPr>
      </w:pPr>
      <w:r w:rsidRPr="00532DAE">
        <w:rPr>
          <w:rFonts w:ascii="Helvetica" w:hAnsi="Helvetica" w:cs="Arial"/>
          <w:sz w:val="23"/>
          <w:szCs w:val="23"/>
        </w:rPr>
        <w:t>zapoznałem/</w:t>
      </w:r>
      <w:proofErr w:type="spellStart"/>
      <w:r w:rsidRPr="00532DAE">
        <w:rPr>
          <w:rFonts w:ascii="Helvetica" w:hAnsi="Helvetica" w:cs="Arial"/>
          <w:sz w:val="23"/>
          <w:szCs w:val="23"/>
        </w:rPr>
        <w:t>am</w:t>
      </w:r>
      <w:proofErr w:type="spellEnd"/>
      <w:r w:rsidRPr="00532DAE">
        <w:rPr>
          <w:rFonts w:ascii="Helvetica" w:hAnsi="Helvetica" w:cs="Arial"/>
          <w:sz w:val="23"/>
          <w:szCs w:val="23"/>
        </w:rPr>
        <w:t xml:space="preserve"> się z Regulaminem uczestnictwa w projekcie</w:t>
      </w:r>
      <w:r w:rsidR="000B3598" w:rsidRPr="00532DAE">
        <w:rPr>
          <w:rFonts w:ascii="Helvetica" w:hAnsi="Helvetica" w:cs="Arial"/>
          <w:sz w:val="23"/>
          <w:szCs w:val="23"/>
        </w:rPr>
        <w:t>,</w:t>
      </w:r>
      <w:r w:rsidRPr="00532DAE">
        <w:rPr>
          <w:rFonts w:ascii="Helvetica" w:hAnsi="Helvetica" w:cs="Arial"/>
          <w:sz w:val="23"/>
          <w:szCs w:val="23"/>
        </w:rPr>
        <w:t xml:space="preserve"> akceptuję </w:t>
      </w:r>
      <w:r w:rsidR="000B3598" w:rsidRPr="00532DAE">
        <w:rPr>
          <w:rFonts w:ascii="Helvetica" w:hAnsi="Helvetica" w:cs="Arial"/>
          <w:sz w:val="23"/>
          <w:szCs w:val="23"/>
        </w:rPr>
        <w:t xml:space="preserve">zawarte w nich </w:t>
      </w:r>
      <w:r w:rsidRPr="00532DAE">
        <w:rPr>
          <w:rFonts w:ascii="Helvetica" w:hAnsi="Helvetica" w:cs="Arial"/>
          <w:sz w:val="23"/>
          <w:szCs w:val="23"/>
        </w:rPr>
        <w:t>warunki oraz zobowiązuję się do ich przestrzegania, tym samym zobowiązuję się do systematycznego udziału w zaplanowanych w ramach projektu formach wsparci</w:t>
      </w:r>
      <w:r w:rsidR="001E3590" w:rsidRPr="00532DAE">
        <w:rPr>
          <w:rFonts w:ascii="Helvetica" w:hAnsi="Helvetica" w:cs="Arial"/>
          <w:sz w:val="23"/>
          <w:szCs w:val="23"/>
        </w:rPr>
        <w:t>a</w:t>
      </w:r>
      <w:r w:rsidR="0022641C" w:rsidRPr="00532DAE">
        <w:rPr>
          <w:rFonts w:ascii="Helvetica" w:hAnsi="Helvetica" w:cs="Arial"/>
          <w:sz w:val="23"/>
          <w:szCs w:val="23"/>
        </w:rPr>
        <w:t>;</w:t>
      </w:r>
    </w:p>
    <w:p w14:paraId="7052FB0B" w14:textId="77777777" w:rsidR="00821B44" w:rsidRPr="00532DAE" w:rsidRDefault="00821B44" w:rsidP="00821B44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Arial"/>
          <w:bCs/>
          <w:sz w:val="23"/>
          <w:szCs w:val="23"/>
        </w:rPr>
      </w:pPr>
      <w:r w:rsidRPr="00532DAE">
        <w:rPr>
          <w:rFonts w:ascii="Helvetica" w:hAnsi="Helvetica" w:cs="Arial"/>
          <w:bCs/>
          <w:sz w:val="23"/>
          <w:szCs w:val="23"/>
        </w:rPr>
        <w:t>zobowiązuję się w trakcie realizacji projektu lub / i po jego zakończeniu do udziału w badaniu ewaluacyjnym, polegającym na udzieleniu odpowiedzi na pytania dotyczące rezultatów projektu;</w:t>
      </w:r>
    </w:p>
    <w:p w14:paraId="3CC023BD" w14:textId="13E97E0C" w:rsidR="00821B44" w:rsidRPr="00532DAE" w:rsidRDefault="00821B44" w:rsidP="00821B44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Arial"/>
          <w:bCs/>
          <w:sz w:val="23"/>
          <w:szCs w:val="23"/>
        </w:rPr>
      </w:pPr>
      <w:r w:rsidRPr="00532DAE">
        <w:rPr>
          <w:rFonts w:ascii="Helvetica" w:hAnsi="Helvetica" w:cs="Arial"/>
          <w:bCs/>
          <w:sz w:val="23"/>
          <w:szCs w:val="23"/>
        </w:rPr>
        <w:t>zobowiązuję się do przekazania Beneficjentowi w terminie do 4 tygodni po zakończeniu udziału w</w:t>
      </w:r>
      <w:r w:rsidR="00011E0B" w:rsidRPr="00532DAE">
        <w:rPr>
          <w:rFonts w:ascii="Helvetica" w:hAnsi="Helvetica" w:cs="Arial"/>
          <w:bCs/>
          <w:sz w:val="23"/>
          <w:szCs w:val="23"/>
        </w:rPr>
        <w:t> </w:t>
      </w:r>
      <w:r w:rsidRPr="00532DAE">
        <w:rPr>
          <w:rFonts w:ascii="Helvetica" w:hAnsi="Helvetica" w:cs="Arial"/>
          <w:bCs/>
          <w:sz w:val="23"/>
          <w:szCs w:val="23"/>
        </w:rPr>
        <w:t>projekcie danych dot. mojej sytuacji w momencie zakończenia udziału w projekcie (np. uzyskanie kwalifikacji, nabycie kompetencji, status na rynku pracy, itp.) niezbędnych do obliczenia wskaźników rezultatu;</w:t>
      </w:r>
    </w:p>
    <w:p w14:paraId="0362EAFD" w14:textId="1B29857D" w:rsidR="0022641C" w:rsidRPr="00532DAE" w:rsidRDefault="0022641C" w:rsidP="00DA5348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Arial"/>
          <w:bCs/>
          <w:sz w:val="23"/>
          <w:szCs w:val="23"/>
        </w:rPr>
      </w:pPr>
      <w:r w:rsidRPr="00532DAE">
        <w:rPr>
          <w:rFonts w:ascii="Helvetica" w:hAnsi="Helvetica" w:cs="Arial"/>
          <w:bCs/>
          <w:sz w:val="23"/>
          <w:szCs w:val="23"/>
        </w:rPr>
        <w:t xml:space="preserve">wyrażam zgodę na dokumentowanie uczestnictwa w ww. projekcie w formie zdjęć i nagrań, bezpłatną publikację wymienionych materiałów z </w:t>
      </w:r>
      <w:r w:rsidR="00403228" w:rsidRPr="00532DAE">
        <w:rPr>
          <w:rFonts w:ascii="Helvetica" w:hAnsi="Helvetica" w:cs="Arial"/>
          <w:bCs/>
          <w:sz w:val="23"/>
          <w:szCs w:val="23"/>
        </w:rPr>
        <w:t>moim wizerunkiem</w:t>
      </w:r>
      <w:r w:rsidRPr="00532DAE">
        <w:rPr>
          <w:rFonts w:ascii="Helvetica" w:hAnsi="Helvetica" w:cs="Arial"/>
          <w:bCs/>
          <w:sz w:val="23"/>
          <w:szCs w:val="23"/>
        </w:rPr>
        <w:t xml:space="preserve"> na stronach internetowych</w:t>
      </w:r>
      <w:r w:rsidR="00C409A4" w:rsidRPr="00532DAE">
        <w:rPr>
          <w:rFonts w:ascii="Helvetica" w:hAnsi="Helvetica" w:cs="Arial"/>
          <w:bCs/>
          <w:sz w:val="23"/>
          <w:szCs w:val="23"/>
        </w:rPr>
        <w:t xml:space="preserve"> i</w:t>
      </w:r>
      <w:r w:rsidR="00A16EF9" w:rsidRPr="00532DAE">
        <w:rPr>
          <w:rFonts w:ascii="Helvetica" w:hAnsi="Helvetica" w:cs="Arial"/>
          <w:bCs/>
          <w:sz w:val="23"/>
          <w:szCs w:val="23"/>
        </w:rPr>
        <w:t> </w:t>
      </w:r>
      <w:r w:rsidR="00C409A4" w:rsidRPr="00532DAE">
        <w:rPr>
          <w:rFonts w:ascii="Helvetica" w:hAnsi="Helvetica" w:cs="Arial"/>
          <w:bCs/>
          <w:sz w:val="23"/>
          <w:szCs w:val="23"/>
        </w:rPr>
        <w:t>mediach społecznościowych</w:t>
      </w:r>
      <w:r w:rsidRPr="00532DAE">
        <w:rPr>
          <w:rFonts w:ascii="Helvetica" w:hAnsi="Helvetica" w:cs="Arial"/>
          <w:bCs/>
          <w:sz w:val="23"/>
          <w:szCs w:val="23"/>
        </w:rPr>
        <w:t xml:space="preserve"> </w:t>
      </w:r>
      <w:r w:rsidR="001E3590" w:rsidRPr="00532DAE">
        <w:rPr>
          <w:rFonts w:ascii="Helvetica" w:hAnsi="Helvetica" w:cs="Arial"/>
          <w:bCs/>
          <w:sz w:val="23"/>
          <w:szCs w:val="23"/>
        </w:rPr>
        <w:t>Akademii Humanitas</w:t>
      </w:r>
      <w:r w:rsidR="00C409A4" w:rsidRPr="00532DAE">
        <w:rPr>
          <w:rFonts w:ascii="Helvetica" w:hAnsi="Helvetica" w:cs="Arial"/>
          <w:bCs/>
          <w:sz w:val="23"/>
          <w:szCs w:val="23"/>
        </w:rPr>
        <w:t>/projektu</w:t>
      </w:r>
      <w:r w:rsidRPr="00532DAE">
        <w:rPr>
          <w:rFonts w:ascii="Helvetica" w:hAnsi="Helvetica" w:cs="Arial"/>
          <w:bCs/>
          <w:sz w:val="23"/>
          <w:szCs w:val="23"/>
        </w:rPr>
        <w:t>, archiwizowanie ich w dokumentacji w</w:t>
      </w:r>
      <w:r w:rsidR="00011E0B" w:rsidRPr="00532DAE">
        <w:rPr>
          <w:rFonts w:ascii="Helvetica" w:hAnsi="Helvetica" w:cs="Arial"/>
          <w:bCs/>
          <w:sz w:val="23"/>
          <w:szCs w:val="23"/>
        </w:rPr>
        <w:t> </w:t>
      </w:r>
      <w:r w:rsidRPr="00532DAE">
        <w:rPr>
          <w:rFonts w:ascii="Helvetica" w:hAnsi="Helvetica" w:cs="Arial"/>
          <w:bCs/>
          <w:sz w:val="23"/>
          <w:szCs w:val="23"/>
        </w:rPr>
        <w:t>celu ewaluacji Projektu, z wyłączeniem celów komercyjnych;</w:t>
      </w:r>
    </w:p>
    <w:p w14:paraId="54A45293" w14:textId="4A984F8F" w:rsidR="001E3590" w:rsidRPr="00532DAE" w:rsidRDefault="008B5D76" w:rsidP="00DA5348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Arial"/>
          <w:b/>
          <w:sz w:val="23"/>
          <w:szCs w:val="23"/>
        </w:rPr>
      </w:pPr>
      <w:r w:rsidRPr="00532DAE">
        <w:rPr>
          <w:rFonts w:ascii="Helvetica" w:hAnsi="Helvetica" w:cs="Arial"/>
          <w:sz w:val="23"/>
          <w:szCs w:val="23"/>
        </w:rPr>
        <w:t>zapoznałem/</w:t>
      </w:r>
      <w:proofErr w:type="spellStart"/>
      <w:r w:rsidRPr="00532DAE">
        <w:rPr>
          <w:rFonts w:ascii="Helvetica" w:hAnsi="Helvetica" w:cs="Arial"/>
          <w:sz w:val="23"/>
          <w:szCs w:val="23"/>
        </w:rPr>
        <w:t>am</w:t>
      </w:r>
      <w:proofErr w:type="spellEnd"/>
      <w:r w:rsidRPr="00532DAE">
        <w:rPr>
          <w:rFonts w:ascii="Helvetica" w:hAnsi="Helvetica" w:cs="Arial"/>
          <w:sz w:val="23"/>
          <w:szCs w:val="23"/>
        </w:rPr>
        <w:t xml:space="preserve"> się z </w:t>
      </w:r>
      <w:r w:rsidR="000B3598" w:rsidRPr="00532DAE">
        <w:rPr>
          <w:rFonts w:ascii="Helvetica" w:hAnsi="Helvetica" w:cs="Arial"/>
          <w:sz w:val="23"/>
          <w:szCs w:val="23"/>
        </w:rPr>
        <w:t xml:space="preserve">informacjami dotyczącymi </w:t>
      </w:r>
      <w:r w:rsidRPr="00532DAE">
        <w:rPr>
          <w:rFonts w:ascii="Helvetica" w:hAnsi="Helvetica" w:cs="Arial"/>
          <w:sz w:val="23"/>
          <w:szCs w:val="23"/>
        </w:rPr>
        <w:t xml:space="preserve">przetwarzania danych osobowych </w:t>
      </w:r>
      <w:r w:rsidR="001E3590" w:rsidRPr="00532DAE">
        <w:rPr>
          <w:rFonts w:ascii="Helvetica" w:hAnsi="Helvetica" w:cs="Arial"/>
          <w:sz w:val="23"/>
          <w:szCs w:val="23"/>
        </w:rPr>
        <w:t xml:space="preserve">przez Akademię Humanitas </w:t>
      </w:r>
      <w:r w:rsidRPr="00532DAE">
        <w:rPr>
          <w:rFonts w:ascii="Helvetica" w:hAnsi="Helvetica" w:cs="Arial"/>
          <w:sz w:val="23"/>
          <w:szCs w:val="23"/>
        </w:rPr>
        <w:t>zamieszczonymi na stronie projektu</w:t>
      </w:r>
      <w:r w:rsidR="001E3590" w:rsidRPr="00532DAE">
        <w:rPr>
          <w:rFonts w:ascii="Helvetica" w:hAnsi="Helvetica" w:cs="Arial"/>
          <w:sz w:val="23"/>
          <w:szCs w:val="23"/>
        </w:rPr>
        <w:t xml:space="preserve">: </w:t>
      </w:r>
      <w:r w:rsidR="00853B65" w:rsidRPr="00532DAE">
        <w:rPr>
          <w:rFonts w:ascii="Helvetica" w:hAnsi="Helvetica" w:cs="Arial"/>
          <w:i/>
          <w:iCs/>
          <w:sz w:val="23"/>
          <w:szCs w:val="23"/>
        </w:rPr>
        <w:t xml:space="preserve">https://www.humanitas.edu.pl/IT-Tech_rozwoj_kompetencji_przyszlosci_uczniow_i_nauczycieli_w_branzy_teleinformatycznej_oraz_elektroniczno_-_mechatronicznej </w:t>
      </w:r>
      <w:r w:rsidR="004451C9" w:rsidRPr="00532DAE">
        <w:rPr>
          <w:rFonts w:ascii="Helvetica" w:hAnsi="Helvetica" w:cs="Arial"/>
          <w:sz w:val="23"/>
          <w:szCs w:val="23"/>
        </w:rPr>
        <w:t xml:space="preserve"> </w:t>
      </w:r>
      <w:r w:rsidR="005512E1" w:rsidRPr="00532DAE">
        <w:rPr>
          <w:rFonts w:ascii="Helvetica" w:hAnsi="Helvetica" w:cs="Arial"/>
          <w:sz w:val="23"/>
          <w:szCs w:val="23"/>
        </w:rPr>
        <w:t xml:space="preserve"> </w:t>
      </w:r>
      <w:r w:rsidR="001E3590" w:rsidRPr="00532DAE">
        <w:rPr>
          <w:rFonts w:ascii="Helvetica" w:hAnsi="Helvetica" w:cs="Arial"/>
          <w:sz w:val="23"/>
          <w:szCs w:val="23"/>
        </w:rPr>
        <w:t>i</w:t>
      </w:r>
      <w:r w:rsidR="004451C9" w:rsidRPr="00532DAE">
        <w:rPr>
          <w:rFonts w:ascii="Helvetica" w:hAnsi="Helvetica" w:cs="Arial"/>
          <w:sz w:val="23"/>
          <w:szCs w:val="23"/>
        </w:rPr>
        <w:t> </w:t>
      </w:r>
      <w:r w:rsidR="001E3590" w:rsidRPr="00532DAE">
        <w:rPr>
          <w:rFonts w:ascii="Helvetica" w:hAnsi="Helvetica" w:cs="Arial"/>
          <w:sz w:val="23"/>
          <w:szCs w:val="23"/>
        </w:rPr>
        <w:t>wyrażam zgodę na przetwarzanie moich danych na warunkach w nich wskazanych.</w:t>
      </w:r>
    </w:p>
    <w:p w14:paraId="1DA99B43" w14:textId="56B52DC1" w:rsidR="00C409A4" w:rsidRPr="00532DAE" w:rsidRDefault="00C409A4" w:rsidP="00DA5348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Arial"/>
          <w:b/>
          <w:sz w:val="23"/>
          <w:szCs w:val="23"/>
        </w:rPr>
      </w:pPr>
      <w:r w:rsidRPr="00532DAE">
        <w:rPr>
          <w:rFonts w:ascii="Helvetica" w:hAnsi="Helvetica" w:cs="Arial"/>
          <w:sz w:val="23"/>
          <w:szCs w:val="23"/>
        </w:rPr>
        <w:t>zapoznałem/</w:t>
      </w:r>
      <w:proofErr w:type="spellStart"/>
      <w:r w:rsidRPr="00532DAE">
        <w:rPr>
          <w:rFonts w:ascii="Helvetica" w:hAnsi="Helvetica" w:cs="Arial"/>
          <w:sz w:val="23"/>
          <w:szCs w:val="23"/>
        </w:rPr>
        <w:t>am</w:t>
      </w:r>
      <w:proofErr w:type="spellEnd"/>
      <w:r w:rsidRPr="00532DAE">
        <w:rPr>
          <w:rFonts w:ascii="Helvetica" w:hAnsi="Helvetica" w:cs="Arial"/>
          <w:sz w:val="23"/>
          <w:szCs w:val="23"/>
        </w:rPr>
        <w:t xml:space="preserve"> się z informacjami dotyczącymi przetwarzania danych osobowych przez Zarząd Województwa Śląskiego </w:t>
      </w:r>
      <w:r w:rsidR="00717B44" w:rsidRPr="00532DAE">
        <w:rPr>
          <w:rFonts w:ascii="Helvetica" w:hAnsi="Helvetica" w:cs="Arial"/>
          <w:sz w:val="23"/>
          <w:szCs w:val="23"/>
        </w:rPr>
        <w:t xml:space="preserve">(zgodnymi z zał. nr 8 do Umowy o dofinansowanie projektu) </w:t>
      </w:r>
      <w:r w:rsidRPr="00532DAE">
        <w:rPr>
          <w:rFonts w:ascii="Helvetica" w:hAnsi="Helvetica" w:cs="Arial"/>
          <w:sz w:val="23"/>
          <w:szCs w:val="23"/>
        </w:rPr>
        <w:t xml:space="preserve">zamieszczonymi na stronie projektu: </w:t>
      </w:r>
      <w:r w:rsidR="00853B65" w:rsidRPr="00532DAE">
        <w:rPr>
          <w:rFonts w:ascii="Helvetica" w:hAnsi="Helvetica" w:cs="Arial"/>
          <w:i/>
          <w:iCs/>
          <w:sz w:val="23"/>
          <w:szCs w:val="23"/>
        </w:rPr>
        <w:t>https://www.humanitas.edu.pl/IT-Tech_rozwoj_kompetencji_przyszlosci_uczniow_i_nauczycieli_w_branzy_teleinformatycznej_oraz_elektroniczno_-_mechatronicznej</w:t>
      </w:r>
      <w:r w:rsidRPr="00532DAE">
        <w:rPr>
          <w:rFonts w:ascii="Helvetica" w:hAnsi="Helvetica" w:cs="Arial"/>
          <w:i/>
          <w:iCs/>
          <w:sz w:val="23"/>
          <w:szCs w:val="23"/>
        </w:rPr>
        <w:t>i</w:t>
      </w:r>
      <w:r w:rsidR="004451C9" w:rsidRPr="00532DAE">
        <w:rPr>
          <w:rFonts w:ascii="Helvetica" w:hAnsi="Helvetica" w:cs="Arial"/>
          <w:i/>
          <w:iCs/>
          <w:sz w:val="23"/>
          <w:szCs w:val="23"/>
        </w:rPr>
        <w:t> </w:t>
      </w:r>
      <w:r w:rsidRPr="00532DAE">
        <w:rPr>
          <w:rFonts w:ascii="Helvetica" w:hAnsi="Helvetica" w:cs="Arial"/>
          <w:sz w:val="23"/>
          <w:szCs w:val="23"/>
        </w:rPr>
        <w:t>wyrażam zgodę na przetwarzanie moich danych na warunkach w</w:t>
      </w:r>
      <w:r w:rsidR="00011E0B" w:rsidRPr="00532DAE">
        <w:rPr>
          <w:rFonts w:ascii="Helvetica" w:hAnsi="Helvetica" w:cs="Arial"/>
          <w:sz w:val="23"/>
          <w:szCs w:val="23"/>
        </w:rPr>
        <w:t> </w:t>
      </w:r>
      <w:r w:rsidRPr="00532DAE">
        <w:rPr>
          <w:rFonts w:ascii="Helvetica" w:hAnsi="Helvetica" w:cs="Arial"/>
          <w:sz w:val="23"/>
          <w:szCs w:val="23"/>
        </w:rPr>
        <w:t>nich wskazanych.</w:t>
      </w:r>
    </w:p>
    <w:p w14:paraId="70739254" w14:textId="77777777" w:rsidR="007A3F4F" w:rsidRPr="00532DAE" w:rsidRDefault="007A3F4F" w:rsidP="007A3F4F">
      <w:pPr>
        <w:pStyle w:val="Akapitzlist"/>
        <w:spacing w:after="120" w:line="276" w:lineRule="auto"/>
        <w:ind w:left="-431"/>
        <w:contextualSpacing w:val="0"/>
        <w:rPr>
          <w:rFonts w:ascii="Helvetica" w:hAnsi="Helvetica" w:cs="Arial"/>
          <w:b/>
          <w:sz w:val="12"/>
          <w:szCs w:val="12"/>
        </w:rPr>
      </w:pPr>
    </w:p>
    <w:p w14:paraId="58243010" w14:textId="1D0D58D8" w:rsidR="001E3590" w:rsidRPr="00532DAE" w:rsidRDefault="001E3590" w:rsidP="001E3590">
      <w:pPr>
        <w:spacing w:after="0" w:line="276" w:lineRule="auto"/>
        <w:rPr>
          <w:rFonts w:ascii="Helvetica" w:hAnsi="Helvetica" w:cs="Arial"/>
          <w:b/>
          <w:sz w:val="28"/>
          <w:szCs w:val="28"/>
        </w:rPr>
      </w:pPr>
    </w:p>
    <w:tbl>
      <w:tblPr>
        <w:tblStyle w:val="Tabela-Siatka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8C0C5F" w:rsidRPr="00532DAE" w14:paraId="07EB7C87" w14:textId="77777777" w:rsidTr="00892F93">
        <w:tc>
          <w:tcPr>
            <w:tcW w:w="4111" w:type="dxa"/>
            <w:hideMark/>
          </w:tcPr>
          <w:p w14:paraId="392E5A40" w14:textId="77777777" w:rsidR="008C0C5F" w:rsidRPr="00532DAE" w:rsidRDefault="008C0C5F">
            <w:pPr>
              <w:spacing w:after="60" w:line="276" w:lineRule="auto"/>
              <w:rPr>
                <w:rFonts w:ascii="Helvetica" w:eastAsia="Calibri" w:hAnsi="Helvetica" w:cs="Arial"/>
              </w:rPr>
            </w:pPr>
            <w:r w:rsidRPr="00532DAE">
              <w:rPr>
                <w:rFonts w:ascii="Helvetica" w:eastAsia="Calibri" w:hAnsi="Helvetica" w:cs="Arial"/>
              </w:rPr>
              <w:t>…………………………………..</w:t>
            </w:r>
          </w:p>
        </w:tc>
        <w:tc>
          <w:tcPr>
            <w:tcW w:w="4950" w:type="dxa"/>
            <w:hideMark/>
          </w:tcPr>
          <w:p w14:paraId="42490FAF" w14:textId="77777777" w:rsidR="008C0C5F" w:rsidRPr="00532DAE" w:rsidRDefault="008C0C5F">
            <w:pPr>
              <w:spacing w:after="60" w:line="276" w:lineRule="auto"/>
              <w:ind w:left="168" w:hanging="168"/>
              <w:rPr>
                <w:rFonts w:ascii="Helvetica" w:eastAsia="Calibri" w:hAnsi="Helvetica" w:cs="Arial"/>
              </w:rPr>
            </w:pPr>
            <w:r w:rsidRPr="00532DAE">
              <w:rPr>
                <w:rFonts w:ascii="Helvetica" w:hAnsi="Helvetica" w:cs="Arial"/>
              </w:rPr>
              <w:t>…………………………………………………..</w:t>
            </w:r>
          </w:p>
        </w:tc>
      </w:tr>
      <w:tr w:rsidR="008C0C5F" w:rsidRPr="00532DAE" w14:paraId="16FAEE4E" w14:textId="77777777" w:rsidTr="00892F93">
        <w:tc>
          <w:tcPr>
            <w:tcW w:w="4111" w:type="dxa"/>
            <w:hideMark/>
          </w:tcPr>
          <w:p w14:paraId="7014F340" w14:textId="77777777" w:rsidR="008C0C5F" w:rsidRPr="00532DAE" w:rsidRDefault="008C0C5F">
            <w:pPr>
              <w:spacing w:after="60" w:line="276" w:lineRule="auto"/>
              <w:rPr>
                <w:rFonts w:ascii="Helvetica" w:eastAsia="Calibri" w:hAnsi="Helvetica" w:cs="Arial"/>
              </w:rPr>
            </w:pPr>
            <w:r w:rsidRPr="00532DAE">
              <w:rPr>
                <w:rFonts w:ascii="Helvetica" w:hAnsi="Helvetica" w:cs="Arial"/>
              </w:rPr>
              <w:t>Miejscowość i data</w:t>
            </w:r>
          </w:p>
        </w:tc>
        <w:tc>
          <w:tcPr>
            <w:tcW w:w="4950" w:type="dxa"/>
          </w:tcPr>
          <w:p w14:paraId="0CCE50FC" w14:textId="32F91E4F" w:rsidR="008C0C5F" w:rsidRPr="00532DAE" w:rsidRDefault="008C0C5F" w:rsidP="00892F93">
            <w:pPr>
              <w:pStyle w:val="Stopka"/>
              <w:tabs>
                <w:tab w:val="left" w:pos="708"/>
              </w:tabs>
              <w:spacing w:line="276" w:lineRule="auto"/>
              <w:ind w:right="-57"/>
              <w:rPr>
                <w:rFonts w:ascii="Helvetica" w:hAnsi="Helvetica" w:cs="Arial"/>
              </w:rPr>
            </w:pPr>
            <w:r w:rsidRPr="00532DAE">
              <w:rPr>
                <w:rFonts w:ascii="Helvetica" w:hAnsi="Helvetica" w:cs="Arial"/>
              </w:rPr>
              <w:t>Podpis Uczestnika / Uczestniczki Projektu</w:t>
            </w:r>
            <w:r w:rsidR="00892F93" w:rsidRPr="00532DAE">
              <w:rPr>
                <w:rFonts w:ascii="Helvetica" w:hAnsi="Helvetica" w:cs="Arial"/>
              </w:rPr>
              <w:t xml:space="preserve"> </w:t>
            </w:r>
          </w:p>
          <w:p w14:paraId="62058479" w14:textId="77777777" w:rsidR="008C0C5F" w:rsidRPr="00532DAE" w:rsidRDefault="008C0C5F">
            <w:pPr>
              <w:pStyle w:val="Stopka"/>
              <w:tabs>
                <w:tab w:val="left" w:pos="708"/>
              </w:tabs>
              <w:spacing w:line="276" w:lineRule="auto"/>
              <w:ind w:right="-57"/>
              <w:rPr>
                <w:rFonts w:ascii="Helvetica" w:eastAsia="Calibri" w:hAnsi="Helvetica" w:cs="Arial"/>
              </w:rPr>
            </w:pPr>
          </w:p>
          <w:p w14:paraId="08B80741" w14:textId="77777777" w:rsidR="008C0C5F" w:rsidRPr="00532DAE" w:rsidRDefault="008C0C5F">
            <w:pPr>
              <w:spacing w:after="60" w:line="276" w:lineRule="auto"/>
              <w:rPr>
                <w:rFonts w:ascii="Helvetica" w:eastAsia="Calibri" w:hAnsi="Helvetica" w:cs="Arial"/>
              </w:rPr>
            </w:pPr>
          </w:p>
        </w:tc>
      </w:tr>
    </w:tbl>
    <w:p w14:paraId="2B9B1C82" w14:textId="77777777" w:rsidR="008C0C5F" w:rsidRPr="00532DAE" w:rsidRDefault="008C0C5F" w:rsidP="008C0C5F">
      <w:pPr>
        <w:spacing w:after="0" w:line="276" w:lineRule="auto"/>
        <w:jc w:val="both"/>
        <w:rPr>
          <w:rFonts w:ascii="Helvetica" w:eastAsia="Calibri" w:hAnsi="Helvetica" w:cs="Arial"/>
          <w:color w:val="FF0000"/>
          <w:sz w:val="2"/>
          <w:szCs w:val="2"/>
        </w:rPr>
      </w:pPr>
    </w:p>
    <w:sectPr w:rsidR="008C0C5F" w:rsidRPr="00532DAE" w:rsidSect="00DA2B1C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707" w:bottom="851" w:left="1417" w:header="284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4F72" w14:textId="77777777" w:rsidR="0031097E" w:rsidRDefault="0031097E" w:rsidP="007502DE">
      <w:pPr>
        <w:spacing w:after="0" w:line="240" w:lineRule="auto"/>
      </w:pPr>
      <w:r>
        <w:separator/>
      </w:r>
    </w:p>
  </w:endnote>
  <w:endnote w:type="continuationSeparator" w:id="0">
    <w:p w14:paraId="0B511754" w14:textId="77777777" w:rsidR="0031097E" w:rsidRDefault="0031097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451F" w14:textId="4B8C6F8A" w:rsidR="00F76EC6" w:rsidRDefault="00DA2B1C" w:rsidP="00DA2B1C">
    <w:pPr>
      <w:pStyle w:val="Stopka"/>
      <w:tabs>
        <w:tab w:val="clear" w:pos="4536"/>
        <w:tab w:val="clear" w:pos="9072"/>
      </w:tabs>
      <w:ind w:left="-709"/>
      <w:jc w:val="right"/>
      <w:rPr>
        <w:rFonts w:ascii="Helvetica" w:eastAsiaTheme="majorEastAsia" w:hAnsi="Helvetica" w:cs="Helvetica"/>
        <w:sz w:val="24"/>
        <w:szCs w:val="24"/>
      </w:rPr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01778F" wp14:editId="7F375BAC">
              <wp:simplePos x="0" y="0"/>
              <wp:positionH relativeFrom="column">
                <wp:posOffset>-145046</wp:posOffset>
              </wp:positionH>
              <wp:positionV relativeFrom="paragraph">
                <wp:posOffset>-38263</wp:posOffset>
              </wp:positionV>
              <wp:extent cx="5662930" cy="754380"/>
              <wp:effectExtent l="0" t="0" r="0" b="7620"/>
              <wp:wrapNone/>
              <wp:docPr id="355764763" name="Grupa 4" descr="Logotyp Akademii Humanitas oraz Miasta Jaworzn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2930" cy="754380"/>
                        <a:chOff x="0" y="0"/>
                        <a:chExt cx="5663388" cy="754380"/>
                      </a:xfrm>
                    </wpg:grpSpPr>
                    <pic:pic xmlns:pic="http://schemas.openxmlformats.org/drawingml/2006/picture">
                      <pic:nvPicPr>
                        <pic:cNvPr id="649779599" name="Obraz 649779599" descr="Obraz zawierający tekst, Czcionka, logo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632"/>
                          <a:ext cx="2349500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8630993" name="Obraz 708630993" descr="Obraz zawierający tekst, Grafika, projekt graficzny, design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10763" y="0"/>
                          <a:ext cx="1952625" cy="754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364FA7" id="Grupa 4" o:spid="_x0000_s1026" alt="Logotyp Akademii Humanitas oraz Miasta Jaworzno" style="position:absolute;margin-left:-11.4pt;margin-top:-3pt;width:445.9pt;height:59.4pt;z-index:-251657216" coordsize="56633,75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lUA&#10;AAAAUmdodGxvbmcAAAd4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LqAAAAAEAAACgAAAAMgAAAeAAAF3AAAALjAAYAAH/2P/tAAxBZG9i&#10;ZV9DTQAB/+4ADkFkb2JlAGSAAAAAAf/bAIQADAgICAkIDAkJDBELCgsRFQ8MDA8VGBMTFRMTGBEM&#10;DAwMDAwRDAwMDAwMDAwMDAwMDAwMDAwMDAwMDAwMDAwMDAENCwsNDg0QDg4QFA4ODhQUDg4ODhQR&#10;DAwMDAwREQwMDAwMDBEMDAwMDAwMDAwMDAwMDAwMDAwMDAwMDAwMDAwM/8AAEQgAM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IBAQEBAQECAgICAgICAgICAgICAgMDAwMDAwMDAwMDAwMDAwEBAQEBAQECAQECAwIC&#10;AgMDAwMDAwMDAwMDAwMDAwMDAwMDAwMDAwMDAwMDAwMDAwMDAwMDAwMDAwMDAwMDAwMD/8AAEQgC&#10;VQd4AwERAAIRAQMRAf/dAAQA7/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ZUEsDBAoAAAAAAAAAIQCGdO2z&#10;1QsGANULBgAUAAAAZHJzL21lZGlhL2ltYWdlMi5qcGf/2P/gABBKRklGAAEBAQBgAGAAAP/hENpF&#10;eGlmAABNTQAqAAAACAAEATsAAgAAAAUAAAhKh2kABAAAAAEAAAhQnJ0AAQAAAAoAABDI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NlcgAAAAWQAwACAAAAFAAAEJ6QBAACAAAAFAAAELKSkQACAAAA&#10;Azc4AACSkgACAAAAAzc4AADqHAAHAAAIDAAACJI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wOjExOjA1IDE0OjA2&#10;OjEyADIwMTA6MTE6MDUgMTQ6MDY6MTIAAAB1AHMAZQByAAAA/+ELF2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TAtMTEtMDVUMTQ6MDY6MTIuNzc1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nVzZXI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49779599" o:spid="_x0000_s1027" type="#_x0000_t75" alt="Obraz zawierający tekst, Czcionka, logo, Grafika&#10;&#10;Opis wygenerowany automatycznie" style="position:absolute;top:106;width:2349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">
                <v:imagedata r:id="rId3" o:title="Obraz zawierający tekst, Czcionka, logo, Grafika&#10;&#10;Opis wygenerowany automatycznie"/>
              </v:shape>
              <v:shape id="Obraz 708630993" o:spid="_x0000_s1028" type="#_x0000_t75" alt="Obraz zawierający tekst, Grafika, projekt graficzny, design&#10;&#10;Opis wygenerowany automatycznie" style="position:absolute;left:37107;width:19526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">
                <v:imagedata r:id="rId4" o:title="Obraz zawierający tekst, Grafika, projekt graficzny, design&#10;&#10;Opis wygenerowany automatycznie"/>
              </v:shape>
            </v:group>
          </w:pict>
        </mc:Fallback>
      </mc:AlternateContent>
    </w:r>
    <w:r w:rsidR="004E49F4" w:rsidRPr="004E49F4">
      <w:rPr>
        <w:rFonts w:ascii="Helvetica" w:eastAsiaTheme="majorEastAsia" w:hAnsi="Helvetica" w:cs="Helvetica"/>
        <w:sz w:val="24"/>
        <w:szCs w:val="24"/>
      </w:rPr>
      <w:t xml:space="preserve">str. </w:t>
    </w:r>
    <w:r w:rsidR="004E49F4" w:rsidRPr="004E49F4">
      <w:rPr>
        <w:rFonts w:ascii="Helvetica" w:eastAsiaTheme="minorEastAsia" w:hAnsi="Helvetica" w:cs="Helvetica"/>
        <w:sz w:val="24"/>
        <w:szCs w:val="24"/>
      </w:rPr>
      <w:fldChar w:fldCharType="begin"/>
    </w:r>
    <w:r w:rsidR="004E49F4" w:rsidRPr="004E49F4">
      <w:rPr>
        <w:rFonts w:ascii="Helvetica" w:hAnsi="Helvetica" w:cs="Helvetica"/>
        <w:sz w:val="24"/>
        <w:szCs w:val="24"/>
      </w:rPr>
      <w:instrText>PAGE    \* MERGEFORMAT</w:instrText>
    </w:r>
    <w:r w:rsidR="004E49F4" w:rsidRPr="004E49F4">
      <w:rPr>
        <w:rFonts w:ascii="Helvetica" w:eastAsiaTheme="minorEastAsia" w:hAnsi="Helvetica" w:cs="Helvetica"/>
        <w:sz w:val="24"/>
        <w:szCs w:val="24"/>
      </w:rPr>
      <w:fldChar w:fldCharType="separate"/>
    </w:r>
    <w:r w:rsidR="004E49F4" w:rsidRPr="004E49F4">
      <w:rPr>
        <w:rFonts w:ascii="Helvetica" w:eastAsiaTheme="majorEastAsia" w:hAnsi="Helvetica" w:cs="Helvetica"/>
        <w:sz w:val="24"/>
        <w:szCs w:val="24"/>
      </w:rPr>
      <w:t>1</w:t>
    </w:r>
    <w:r w:rsidR="004E49F4" w:rsidRPr="004E49F4">
      <w:rPr>
        <w:rFonts w:ascii="Helvetica" w:eastAsiaTheme="majorEastAsia" w:hAnsi="Helvetica" w:cs="Helvetica"/>
        <w:sz w:val="24"/>
        <w:szCs w:val="24"/>
      </w:rPr>
      <w:fldChar w:fldCharType="end"/>
    </w:r>
    <w:r w:rsidR="004E49F4" w:rsidRPr="004E49F4">
      <w:rPr>
        <w:rFonts w:ascii="Helvetica" w:eastAsiaTheme="majorEastAsia" w:hAnsi="Helvetica" w:cs="Helvetica"/>
        <w:sz w:val="24"/>
        <w:szCs w:val="24"/>
      </w:rPr>
      <w:t xml:space="preserve"> z </w:t>
    </w:r>
    <w:r w:rsidR="004E49F4" w:rsidRPr="004E49F4">
      <w:rPr>
        <w:rFonts w:ascii="Helvetica" w:eastAsiaTheme="majorEastAsia" w:hAnsi="Helvetica" w:cs="Helvetica"/>
        <w:sz w:val="24"/>
        <w:szCs w:val="24"/>
      </w:rPr>
      <w:fldChar w:fldCharType="begin"/>
    </w:r>
    <w:r w:rsidR="004E49F4" w:rsidRPr="004E49F4">
      <w:rPr>
        <w:rFonts w:ascii="Helvetica" w:eastAsiaTheme="majorEastAsia" w:hAnsi="Helvetica" w:cs="Helvetica"/>
        <w:sz w:val="24"/>
        <w:szCs w:val="24"/>
      </w:rPr>
      <w:instrText xml:space="preserve"> NUMPAGES   \* MERGEFORMAT </w:instrText>
    </w:r>
    <w:r w:rsidR="004E49F4" w:rsidRPr="004E49F4">
      <w:rPr>
        <w:rFonts w:ascii="Helvetica" w:eastAsiaTheme="majorEastAsia" w:hAnsi="Helvetica" w:cs="Helvetica"/>
        <w:sz w:val="24"/>
        <w:szCs w:val="24"/>
      </w:rPr>
      <w:fldChar w:fldCharType="separate"/>
    </w:r>
    <w:r w:rsidR="004E49F4" w:rsidRPr="004E49F4">
      <w:rPr>
        <w:rFonts w:ascii="Helvetica" w:eastAsiaTheme="majorEastAsia" w:hAnsi="Helvetica" w:cs="Helvetica"/>
        <w:noProof/>
        <w:sz w:val="24"/>
        <w:szCs w:val="24"/>
      </w:rPr>
      <w:t>3</w:t>
    </w:r>
    <w:r w:rsidR="004E49F4" w:rsidRPr="004E49F4">
      <w:rPr>
        <w:rFonts w:ascii="Helvetica" w:eastAsiaTheme="majorEastAsia" w:hAnsi="Helvetica" w:cs="Helvetica"/>
        <w:sz w:val="24"/>
        <w:szCs w:val="24"/>
      </w:rPr>
      <w:fldChar w:fldCharType="end"/>
    </w:r>
  </w:p>
  <w:p w14:paraId="7355E5E1" w14:textId="6B5F8C0B" w:rsidR="00DA2B1C" w:rsidRPr="004E49F4" w:rsidRDefault="00DA2B1C" w:rsidP="00DA2B1C">
    <w:pPr>
      <w:pStyle w:val="Stopka"/>
      <w:tabs>
        <w:tab w:val="clear" w:pos="4536"/>
        <w:tab w:val="clear" w:pos="9072"/>
      </w:tabs>
      <w:spacing w:before="240"/>
      <w:ind w:left="-709"/>
      <w:jc w:val="right"/>
      <w:rPr>
        <w:rFonts w:ascii="Helvetica" w:hAnsi="Helvetica" w:cs="Helvetic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5F7F1" w14:textId="77777777" w:rsidR="0031097E" w:rsidRDefault="0031097E" w:rsidP="007502DE">
      <w:pPr>
        <w:spacing w:after="0" w:line="240" w:lineRule="auto"/>
      </w:pPr>
      <w:r>
        <w:separator/>
      </w:r>
    </w:p>
  </w:footnote>
  <w:footnote w:type="continuationSeparator" w:id="0">
    <w:p w14:paraId="5BD67D2C" w14:textId="77777777" w:rsidR="0031097E" w:rsidRDefault="0031097E" w:rsidP="007502DE">
      <w:pPr>
        <w:spacing w:after="0" w:line="240" w:lineRule="auto"/>
      </w:pPr>
      <w:r>
        <w:continuationSeparator/>
      </w:r>
    </w:p>
  </w:footnote>
  <w:footnote w:id="1">
    <w:p w14:paraId="3C57B339" w14:textId="4AD7BCB2" w:rsidR="00892F93" w:rsidRPr="00532DAE" w:rsidRDefault="00892F93">
      <w:pPr>
        <w:pStyle w:val="Tekstprzypisudolnego"/>
        <w:rPr>
          <w:rFonts w:ascii="Helvetica" w:hAnsi="Helvetica"/>
        </w:rPr>
      </w:pPr>
      <w:r w:rsidRPr="00532DAE">
        <w:rPr>
          <w:rStyle w:val="Odwoanieprzypisudolnego"/>
          <w:rFonts w:ascii="Helvetica" w:hAnsi="Helvetica"/>
          <w:sz w:val="24"/>
          <w:szCs w:val="24"/>
        </w:rPr>
        <w:footnoteRef/>
      </w:r>
      <w:r w:rsidRPr="00532DAE">
        <w:rPr>
          <w:rFonts w:ascii="Helvetica" w:hAnsi="Helvetica"/>
          <w:sz w:val="24"/>
          <w:szCs w:val="24"/>
        </w:rPr>
        <w:t xml:space="preserve"> w rozumieniu Rozporządzenia Ministra Edukacji Narodowej z dnia 22 lutego 2019 r. w</w:t>
      </w:r>
      <w:r w:rsidR="0090174D">
        <w:rPr>
          <w:rFonts w:ascii="Helvetica" w:hAnsi="Helvetica"/>
          <w:sz w:val="24"/>
          <w:szCs w:val="24"/>
        </w:rPr>
        <w:t> </w:t>
      </w:r>
      <w:r w:rsidRPr="00532DAE">
        <w:rPr>
          <w:rFonts w:ascii="Helvetica" w:hAnsi="Helvetica"/>
          <w:sz w:val="24"/>
          <w:szCs w:val="24"/>
        </w:rPr>
        <w:t>sprawie praktycznej nauki zawodu (Dz. U. z 2019r. Poz. 39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2947899A" w:rsidR="00F563D9" w:rsidRDefault="00E8372E" w:rsidP="00180161">
    <w:pPr>
      <w:pStyle w:val="Nagwek"/>
      <w:ind w:left="-993"/>
      <w:jc w:val="center"/>
    </w:pPr>
    <w:r>
      <w:rPr>
        <w:noProof/>
      </w:rPr>
      <w:drawing>
        <wp:inline distT="0" distB="0" distL="0" distR="0" wp14:anchorId="74FDF223" wp14:editId="17CEC56D">
          <wp:extent cx="5067300" cy="696114"/>
          <wp:effectExtent l="0" t="0" r="0" b="8890"/>
          <wp:docPr id="863379738" name="Obraz 1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379738" name="Obraz 1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114" cy="698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D5C2B9F"/>
    <w:multiLevelType w:val="hybridMultilevel"/>
    <w:tmpl w:val="D820E6C4"/>
    <w:lvl w:ilvl="0" w:tplc="70A83BE0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4694C60"/>
    <w:multiLevelType w:val="multilevel"/>
    <w:tmpl w:val="6E6E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15D26F9"/>
    <w:multiLevelType w:val="hybridMultilevel"/>
    <w:tmpl w:val="A4503944"/>
    <w:lvl w:ilvl="0" w:tplc="9418CFF6">
      <w:numFmt w:val="bullet"/>
      <w:lvlText w:val=""/>
      <w:lvlJc w:val="left"/>
      <w:pPr>
        <w:ind w:left="45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81F12E6"/>
    <w:multiLevelType w:val="hybridMultilevel"/>
    <w:tmpl w:val="5BB6E0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2479F"/>
    <w:multiLevelType w:val="hybridMultilevel"/>
    <w:tmpl w:val="7C44BD90"/>
    <w:lvl w:ilvl="0" w:tplc="B864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592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717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483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996303">
    <w:abstractNumId w:val="0"/>
    <w:lvlOverride w:ilvl="0">
      <w:startOverride w:val="1"/>
    </w:lvlOverride>
  </w:num>
  <w:num w:numId="12" w16cid:durableId="878007456">
    <w:abstractNumId w:val="1"/>
    <w:lvlOverride w:ilvl="0">
      <w:startOverride w:val="1"/>
    </w:lvlOverride>
  </w:num>
  <w:num w:numId="13" w16cid:durableId="171263245">
    <w:abstractNumId w:val="9"/>
  </w:num>
  <w:num w:numId="14" w16cid:durableId="1028410075">
    <w:abstractNumId w:val="8"/>
  </w:num>
  <w:num w:numId="15" w16cid:durableId="1817066708">
    <w:abstractNumId w:val="6"/>
  </w:num>
  <w:num w:numId="16" w16cid:durableId="913660113">
    <w:abstractNumId w:val="4"/>
  </w:num>
  <w:num w:numId="17" w16cid:durableId="1298873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1E0B"/>
    <w:rsid w:val="00024038"/>
    <w:rsid w:val="00060312"/>
    <w:rsid w:val="000764F6"/>
    <w:rsid w:val="00077C0C"/>
    <w:rsid w:val="00093DFA"/>
    <w:rsid w:val="00094818"/>
    <w:rsid w:val="000969FD"/>
    <w:rsid w:val="000A49BE"/>
    <w:rsid w:val="000B3598"/>
    <w:rsid w:val="000B65A2"/>
    <w:rsid w:val="000C079B"/>
    <w:rsid w:val="000E1212"/>
    <w:rsid w:val="000F2686"/>
    <w:rsid w:val="00105B08"/>
    <w:rsid w:val="0012667B"/>
    <w:rsid w:val="0014378E"/>
    <w:rsid w:val="0017137C"/>
    <w:rsid w:val="00180161"/>
    <w:rsid w:val="0019249C"/>
    <w:rsid w:val="0019523F"/>
    <w:rsid w:val="00197656"/>
    <w:rsid w:val="001A256D"/>
    <w:rsid w:val="001C0681"/>
    <w:rsid w:val="001C6122"/>
    <w:rsid w:val="001D2FE9"/>
    <w:rsid w:val="001D733A"/>
    <w:rsid w:val="001E3102"/>
    <w:rsid w:val="001E3590"/>
    <w:rsid w:val="001E532D"/>
    <w:rsid w:val="001F4250"/>
    <w:rsid w:val="0020430B"/>
    <w:rsid w:val="00225517"/>
    <w:rsid w:val="0022641C"/>
    <w:rsid w:val="002318D5"/>
    <w:rsid w:val="00246A92"/>
    <w:rsid w:val="00262064"/>
    <w:rsid w:val="00267D5C"/>
    <w:rsid w:val="002705A7"/>
    <w:rsid w:val="002B79B4"/>
    <w:rsid w:val="002F019B"/>
    <w:rsid w:val="0031097E"/>
    <w:rsid w:val="00312713"/>
    <w:rsid w:val="00340A52"/>
    <w:rsid w:val="0034202A"/>
    <w:rsid w:val="003438B0"/>
    <w:rsid w:val="003600DA"/>
    <w:rsid w:val="003603A2"/>
    <w:rsid w:val="0036685B"/>
    <w:rsid w:val="00367472"/>
    <w:rsid w:val="00376C32"/>
    <w:rsid w:val="0038654F"/>
    <w:rsid w:val="00397915"/>
    <w:rsid w:val="003A3878"/>
    <w:rsid w:val="003A555D"/>
    <w:rsid w:val="003B781D"/>
    <w:rsid w:val="003D5439"/>
    <w:rsid w:val="003E16F6"/>
    <w:rsid w:val="003F100C"/>
    <w:rsid w:val="003F3C4B"/>
    <w:rsid w:val="003F4F32"/>
    <w:rsid w:val="00403228"/>
    <w:rsid w:val="004036FF"/>
    <w:rsid w:val="004131BB"/>
    <w:rsid w:val="0041474D"/>
    <w:rsid w:val="0042335B"/>
    <w:rsid w:val="00424C74"/>
    <w:rsid w:val="00425D96"/>
    <w:rsid w:val="00430ADC"/>
    <w:rsid w:val="004451C9"/>
    <w:rsid w:val="0045245A"/>
    <w:rsid w:val="00460643"/>
    <w:rsid w:val="00486711"/>
    <w:rsid w:val="00494F80"/>
    <w:rsid w:val="00497F52"/>
    <w:rsid w:val="004A05C3"/>
    <w:rsid w:val="004A1E22"/>
    <w:rsid w:val="004A4526"/>
    <w:rsid w:val="004B5BF1"/>
    <w:rsid w:val="004B69B5"/>
    <w:rsid w:val="004C0BA0"/>
    <w:rsid w:val="004C7543"/>
    <w:rsid w:val="004D33A8"/>
    <w:rsid w:val="004D44D5"/>
    <w:rsid w:val="004E49F4"/>
    <w:rsid w:val="004E6C8A"/>
    <w:rsid w:val="004F0591"/>
    <w:rsid w:val="004F0DF4"/>
    <w:rsid w:val="00510224"/>
    <w:rsid w:val="00532DAE"/>
    <w:rsid w:val="00543199"/>
    <w:rsid w:val="005512E1"/>
    <w:rsid w:val="00551954"/>
    <w:rsid w:val="00565AE7"/>
    <w:rsid w:val="00583DDC"/>
    <w:rsid w:val="00590FBB"/>
    <w:rsid w:val="005E46BB"/>
    <w:rsid w:val="005E4D34"/>
    <w:rsid w:val="005F3D19"/>
    <w:rsid w:val="00607B42"/>
    <w:rsid w:val="00622564"/>
    <w:rsid w:val="00637445"/>
    <w:rsid w:val="00647DB2"/>
    <w:rsid w:val="00654F74"/>
    <w:rsid w:val="00655047"/>
    <w:rsid w:val="00660839"/>
    <w:rsid w:val="00671888"/>
    <w:rsid w:val="00671F7B"/>
    <w:rsid w:val="00672FF9"/>
    <w:rsid w:val="006A365E"/>
    <w:rsid w:val="006B2633"/>
    <w:rsid w:val="006B3D7C"/>
    <w:rsid w:val="006C3D43"/>
    <w:rsid w:val="006E463A"/>
    <w:rsid w:val="006F55C0"/>
    <w:rsid w:val="00703419"/>
    <w:rsid w:val="0071178B"/>
    <w:rsid w:val="00713B5D"/>
    <w:rsid w:val="00716012"/>
    <w:rsid w:val="00717B44"/>
    <w:rsid w:val="0072417B"/>
    <w:rsid w:val="007341BB"/>
    <w:rsid w:val="0073494E"/>
    <w:rsid w:val="0074360D"/>
    <w:rsid w:val="007502DE"/>
    <w:rsid w:val="007516AD"/>
    <w:rsid w:val="007577B5"/>
    <w:rsid w:val="00765794"/>
    <w:rsid w:val="007661AD"/>
    <w:rsid w:val="00766A48"/>
    <w:rsid w:val="00772D38"/>
    <w:rsid w:val="0077494C"/>
    <w:rsid w:val="007A26CF"/>
    <w:rsid w:val="007A3F4F"/>
    <w:rsid w:val="007C12BB"/>
    <w:rsid w:val="007C3067"/>
    <w:rsid w:val="007C3420"/>
    <w:rsid w:val="00803ECC"/>
    <w:rsid w:val="008208F5"/>
    <w:rsid w:val="00821B44"/>
    <w:rsid w:val="00825FD2"/>
    <w:rsid w:val="00853B65"/>
    <w:rsid w:val="0085500F"/>
    <w:rsid w:val="00861A2D"/>
    <w:rsid w:val="00876E9A"/>
    <w:rsid w:val="0087740B"/>
    <w:rsid w:val="00880003"/>
    <w:rsid w:val="00892509"/>
    <w:rsid w:val="00892F93"/>
    <w:rsid w:val="0089518C"/>
    <w:rsid w:val="008A68C9"/>
    <w:rsid w:val="008B40F4"/>
    <w:rsid w:val="008B5D76"/>
    <w:rsid w:val="008C0C5F"/>
    <w:rsid w:val="008C704C"/>
    <w:rsid w:val="008E079A"/>
    <w:rsid w:val="008F08E2"/>
    <w:rsid w:val="0090174D"/>
    <w:rsid w:val="00903E8D"/>
    <w:rsid w:val="009129A9"/>
    <w:rsid w:val="00934AA2"/>
    <w:rsid w:val="009B17E0"/>
    <w:rsid w:val="009C6778"/>
    <w:rsid w:val="009E15F1"/>
    <w:rsid w:val="009E1789"/>
    <w:rsid w:val="009F101D"/>
    <w:rsid w:val="00A01E06"/>
    <w:rsid w:val="00A1016A"/>
    <w:rsid w:val="00A16EF9"/>
    <w:rsid w:val="00A379C0"/>
    <w:rsid w:val="00A4725C"/>
    <w:rsid w:val="00A51641"/>
    <w:rsid w:val="00A57ABB"/>
    <w:rsid w:val="00A67C2B"/>
    <w:rsid w:val="00A7095E"/>
    <w:rsid w:val="00A71490"/>
    <w:rsid w:val="00A74D6E"/>
    <w:rsid w:val="00A765E9"/>
    <w:rsid w:val="00A81822"/>
    <w:rsid w:val="00A85906"/>
    <w:rsid w:val="00A903DD"/>
    <w:rsid w:val="00A922AB"/>
    <w:rsid w:val="00AA1249"/>
    <w:rsid w:val="00AA2029"/>
    <w:rsid w:val="00AB023C"/>
    <w:rsid w:val="00AB5935"/>
    <w:rsid w:val="00AE2FA2"/>
    <w:rsid w:val="00AE3538"/>
    <w:rsid w:val="00AF33E7"/>
    <w:rsid w:val="00B11946"/>
    <w:rsid w:val="00B1581F"/>
    <w:rsid w:val="00B214D7"/>
    <w:rsid w:val="00B2169B"/>
    <w:rsid w:val="00B3214A"/>
    <w:rsid w:val="00B3665C"/>
    <w:rsid w:val="00B41ECF"/>
    <w:rsid w:val="00B4706D"/>
    <w:rsid w:val="00B4789A"/>
    <w:rsid w:val="00B63361"/>
    <w:rsid w:val="00B723D1"/>
    <w:rsid w:val="00B87B92"/>
    <w:rsid w:val="00B973DC"/>
    <w:rsid w:val="00BB26F9"/>
    <w:rsid w:val="00BD2178"/>
    <w:rsid w:val="00BD3537"/>
    <w:rsid w:val="00BF4491"/>
    <w:rsid w:val="00C2337C"/>
    <w:rsid w:val="00C3189A"/>
    <w:rsid w:val="00C35DFD"/>
    <w:rsid w:val="00C409A4"/>
    <w:rsid w:val="00C40E49"/>
    <w:rsid w:val="00C43CFC"/>
    <w:rsid w:val="00C6084A"/>
    <w:rsid w:val="00C817CC"/>
    <w:rsid w:val="00C8546D"/>
    <w:rsid w:val="00C8632C"/>
    <w:rsid w:val="00C959FA"/>
    <w:rsid w:val="00CA27B9"/>
    <w:rsid w:val="00CA2DC0"/>
    <w:rsid w:val="00CD4C21"/>
    <w:rsid w:val="00CE1D82"/>
    <w:rsid w:val="00CF672F"/>
    <w:rsid w:val="00D2226D"/>
    <w:rsid w:val="00D238F1"/>
    <w:rsid w:val="00D32572"/>
    <w:rsid w:val="00D409C9"/>
    <w:rsid w:val="00D415E6"/>
    <w:rsid w:val="00D7622D"/>
    <w:rsid w:val="00D8028D"/>
    <w:rsid w:val="00D85734"/>
    <w:rsid w:val="00DA208E"/>
    <w:rsid w:val="00DA258F"/>
    <w:rsid w:val="00DA2B1C"/>
    <w:rsid w:val="00DA3849"/>
    <w:rsid w:val="00DA5348"/>
    <w:rsid w:val="00DC2C86"/>
    <w:rsid w:val="00DD4B24"/>
    <w:rsid w:val="00E04B8E"/>
    <w:rsid w:val="00E179E5"/>
    <w:rsid w:val="00E30F44"/>
    <w:rsid w:val="00E33494"/>
    <w:rsid w:val="00E46A05"/>
    <w:rsid w:val="00E46CA5"/>
    <w:rsid w:val="00E5169F"/>
    <w:rsid w:val="00E56B9B"/>
    <w:rsid w:val="00E57071"/>
    <w:rsid w:val="00E8372E"/>
    <w:rsid w:val="00E9657E"/>
    <w:rsid w:val="00EA4A11"/>
    <w:rsid w:val="00EB7A3F"/>
    <w:rsid w:val="00EC1019"/>
    <w:rsid w:val="00ED0597"/>
    <w:rsid w:val="00ED5D8F"/>
    <w:rsid w:val="00EF10C0"/>
    <w:rsid w:val="00EF6B9B"/>
    <w:rsid w:val="00F035A6"/>
    <w:rsid w:val="00F125F0"/>
    <w:rsid w:val="00F24491"/>
    <w:rsid w:val="00F24615"/>
    <w:rsid w:val="00F34D79"/>
    <w:rsid w:val="00F418C9"/>
    <w:rsid w:val="00F4709F"/>
    <w:rsid w:val="00F50B74"/>
    <w:rsid w:val="00F53E08"/>
    <w:rsid w:val="00F563D9"/>
    <w:rsid w:val="00F703EB"/>
    <w:rsid w:val="00F76EC6"/>
    <w:rsid w:val="00F80284"/>
    <w:rsid w:val="00F94F3A"/>
    <w:rsid w:val="00FA0ECA"/>
    <w:rsid w:val="00FB6707"/>
    <w:rsid w:val="00FF10A5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paragraph" w:styleId="Bezodstpw">
    <w:name w:val="No Spacing"/>
    <w:uiPriority w:val="1"/>
    <w:qFormat/>
    <w:rsid w:val="00E57071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2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C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C4B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Krzysztof Sroka</cp:lastModifiedBy>
  <cp:revision>70</cp:revision>
  <cp:lastPrinted>2026-01-09T10:44:00Z</cp:lastPrinted>
  <dcterms:created xsi:type="dcterms:W3CDTF">2024-06-24T11:02:00Z</dcterms:created>
  <dcterms:modified xsi:type="dcterms:W3CDTF">2026-01-21T09:57:00Z</dcterms:modified>
</cp:coreProperties>
</file>